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5516169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DF182D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09D04EF5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5F7D62" w:rsidRPr="008338D8">
        <w:rPr>
          <w:b/>
          <w:sz w:val="22"/>
          <w:szCs w:val="22"/>
        </w:rPr>
        <w:t>Realizace protihlukových opatření na ul. Martinovská</w:t>
      </w:r>
      <w:r w:rsidR="003917E0">
        <w:rPr>
          <w:b/>
          <w:sz w:val="22"/>
          <w:szCs w:val="22"/>
        </w:rPr>
        <w:t xml:space="preserve"> II.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325C" w14:textId="77777777" w:rsidR="00695E67" w:rsidRDefault="00695E67" w:rsidP="005026BE">
      <w:r>
        <w:separator/>
      </w:r>
    </w:p>
  </w:endnote>
  <w:endnote w:type="continuationSeparator" w:id="0">
    <w:p w14:paraId="5E557B67" w14:textId="77777777" w:rsidR="00695E67" w:rsidRDefault="00695E6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ECA8" w14:textId="77777777" w:rsidR="00695E67" w:rsidRDefault="00695E67" w:rsidP="005026BE">
      <w:r>
        <w:separator/>
      </w:r>
    </w:p>
  </w:footnote>
  <w:footnote w:type="continuationSeparator" w:id="0">
    <w:p w14:paraId="591297A5" w14:textId="77777777" w:rsidR="00695E67" w:rsidRDefault="00695E67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19D1"/>
    <w:rsid w:val="000F566B"/>
    <w:rsid w:val="0010591C"/>
    <w:rsid w:val="00151B2D"/>
    <w:rsid w:val="00153041"/>
    <w:rsid w:val="001621EB"/>
    <w:rsid w:val="00185A92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917E0"/>
    <w:rsid w:val="003D1A46"/>
    <w:rsid w:val="003F607F"/>
    <w:rsid w:val="00416D7A"/>
    <w:rsid w:val="00453045"/>
    <w:rsid w:val="00463A5A"/>
    <w:rsid w:val="00472D52"/>
    <w:rsid w:val="0049509C"/>
    <w:rsid w:val="004A3DC5"/>
    <w:rsid w:val="004F0795"/>
    <w:rsid w:val="005026BE"/>
    <w:rsid w:val="00560072"/>
    <w:rsid w:val="005809A3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95E67"/>
    <w:rsid w:val="006C260D"/>
    <w:rsid w:val="006E18AA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7172D"/>
    <w:rsid w:val="00E93DC1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DA13A-C84B-492D-9C7F-944590F87449}"/>
</file>

<file path=customXml/itemProps4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3</cp:revision>
  <cp:lastPrinted>2025-11-06T15:08:00Z</cp:lastPrinted>
  <dcterms:created xsi:type="dcterms:W3CDTF">2025-02-11T11:25:00Z</dcterms:created>
  <dcterms:modified xsi:type="dcterms:W3CDTF">2026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